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8B1B2C" w:rsidRDefault="008B1B2C" w:rsidP="00E82AB1">
      <w:pPr>
        <w:jc w:val="center"/>
        <w:rPr>
          <w:sz w:val="28"/>
          <w:szCs w:val="28"/>
        </w:rPr>
      </w:pPr>
      <w:r w:rsidRPr="008B1B2C">
        <w:rPr>
          <w:sz w:val="28"/>
          <w:szCs w:val="28"/>
        </w:rPr>
        <w:t xml:space="preserve">АДМИНИСТРАЦИЯ </w:t>
      </w:r>
      <w:r w:rsidR="00E82AB1" w:rsidRPr="008B1B2C">
        <w:rPr>
          <w:sz w:val="28"/>
          <w:szCs w:val="28"/>
        </w:rPr>
        <w:t>ГОРОДСКОГО ОКРУГА ЭЛЕКТРОСТАЛЬ</w:t>
      </w:r>
    </w:p>
    <w:p w:rsidR="00E82AB1" w:rsidRPr="008B1B2C" w:rsidRDefault="00E82AB1" w:rsidP="00E82AB1">
      <w:pPr>
        <w:jc w:val="center"/>
        <w:rPr>
          <w:sz w:val="28"/>
          <w:szCs w:val="28"/>
        </w:rPr>
      </w:pPr>
    </w:p>
    <w:p w:rsidR="00E82AB1" w:rsidRPr="008B1B2C" w:rsidRDefault="008B1B2C" w:rsidP="00E82AB1">
      <w:pPr>
        <w:jc w:val="center"/>
        <w:rPr>
          <w:sz w:val="28"/>
          <w:szCs w:val="28"/>
        </w:rPr>
      </w:pPr>
      <w:r w:rsidRPr="008B1B2C">
        <w:rPr>
          <w:sz w:val="28"/>
          <w:szCs w:val="28"/>
        </w:rPr>
        <w:t>МОСКОВСКОЙ</w:t>
      </w:r>
      <w:r w:rsidR="00E82AB1" w:rsidRPr="008B1B2C">
        <w:rPr>
          <w:sz w:val="28"/>
          <w:szCs w:val="28"/>
        </w:rPr>
        <w:t xml:space="preserve"> ОБЛАСТИ</w:t>
      </w:r>
    </w:p>
    <w:p w:rsidR="00E82AB1" w:rsidRPr="008B1B2C" w:rsidRDefault="00E82AB1" w:rsidP="00E82AB1">
      <w:pPr>
        <w:jc w:val="center"/>
        <w:rPr>
          <w:sz w:val="28"/>
          <w:szCs w:val="28"/>
        </w:rPr>
      </w:pPr>
    </w:p>
    <w:p w:rsidR="00E82AB1" w:rsidRPr="008B1B2C" w:rsidRDefault="008B1B2C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8B1B2C">
        <w:rPr>
          <w:sz w:val="44"/>
          <w:szCs w:val="44"/>
        </w:rPr>
        <w:t>Е</w:t>
      </w:r>
    </w:p>
    <w:p w:rsidR="00E82AB1" w:rsidRPr="008B1B2C" w:rsidRDefault="00E82AB1" w:rsidP="00E82AB1">
      <w:pPr>
        <w:jc w:val="center"/>
        <w:rPr>
          <w:sz w:val="44"/>
          <w:szCs w:val="44"/>
        </w:rPr>
      </w:pPr>
    </w:p>
    <w:p w:rsidR="00E82AB1" w:rsidRPr="00151936" w:rsidRDefault="008B1B2C" w:rsidP="00E82AB1">
      <w:pPr>
        <w:outlineLvl w:val="0"/>
      </w:pPr>
      <w:r>
        <w:t>о</w:t>
      </w:r>
      <w:r w:rsidR="00E82AB1" w:rsidRPr="00537687">
        <w:t xml:space="preserve">т </w:t>
      </w:r>
      <w:r>
        <w:t>08.07.2016</w:t>
      </w:r>
      <w:r w:rsidR="00E82AB1" w:rsidRPr="00151936">
        <w:t xml:space="preserve"> № </w:t>
      </w:r>
      <w:r>
        <w:t>368-р</w:t>
      </w:r>
    </w:p>
    <w:p w:rsidR="00E82AB1" w:rsidRPr="00151936" w:rsidRDefault="00E82AB1" w:rsidP="00E82AB1">
      <w:pPr>
        <w:outlineLvl w:val="0"/>
      </w:pPr>
    </w:p>
    <w:p w:rsidR="002103DD" w:rsidRPr="008B1B2C" w:rsidRDefault="002103DD" w:rsidP="008B1B2C">
      <w:pPr>
        <w:shd w:val="clear" w:color="auto" w:fill="FFFFFF"/>
        <w:spacing w:line="240" w:lineRule="atLeast"/>
        <w:ind w:right="4535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 внесении изменений в </w:t>
      </w:r>
      <w:r w:rsidR="00FA7D57">
        <w:rPr>
          <w:rFonts w:cs="Times New Roman"/>
          <w:color w:val="000000"/>
        </w:rPr>
        <w:t>а</w:t>
      </w:r>
      <w:r w:rsidR="00FA7D57" w:rsidRPr="00151936">
        <w:rPr>
          <w:rFonts w:cs="Times New Roman"/>
          <w:color w:val="000000"/>
        </w:rPr>
        <w:t>дминистративн</w:t>
      </w:r>
      <w:r w:rsidR="00FA7D57">
        <w:rPr>
          <w:rFonts w:cs="Times New Roman"/>
          <w:color w:val="000000"/>
        </w:rPr>
        <w:t>ый регламент</w:t>
      </w:r>
      <w:r w:rsidR="00FA7D57" w:rsidRPr="00151936">
        <w:rPr>
          <w:rFonts w:cs="Times New Roman"/>
          <w:color w:val="000000"/>
        </w:rPr>
        <w:t xml:space="preserve"> предоставления </w:t>
      </w:r>
      <w:r w:rsidR="00FA7D57">
        <w:rPr>
          <w:rFonts w:cs="Times New Roman"/>
          <w:color w:val="000000"/>
        </w:rPr>
        <w:t>муниципальной</w:t>
      </w:r>
      <w:r w:rsidR="00FA7D57" w:rsidRPr="00151936">
        <w:rPr>
          <w:rFonts w:cs="Times New Roman"/>
          <w:color w:val="000000"/>
        </w:rPr>
        <w:t xml:space="preserve"> услуги</w:t>
      </w:r>
      <w:r w:rsidR="00FA7D57">
        <w:rPr>
          <w:rFonts w:cs="Times New Roman"/>
          <w:color w:val="000000"/>
        </w:rPr>
        <w:t xml:space="preserve"> </w:t>
      </w:r>
      <w:r w:rsidR="00FA7D57" w:rsidRPr="00151936">
        <w:rPr>
          <w:rFonts w:cs="Times New Roman"/>
        </w:rPr>
        <w:t>«Отнесение земель или земельных участков в составе таких земель к определенной категории»</w:t>
      </w:r>
      <w:r w:rsidR="00FA7D57">
        <w:rPr>
          <w:rFonts w:cs="Times New Roman"/>
        </w:rPr>
        <w:t xml:space="preserve">, утвержденный </w:t>
      </w:r>
      <w:r w:rsidR="008B1B2C">
        <w:rPr>
          <w:rFonts w:cs="Times New Roman"/>
          <w:color w:val="000000"/>
        </w:rPr>
        <w:t>р</w:t>
      </w:r>
      <w:r>
        <w:rPr>
          <w:rFonts w:cs="Times New Roman"/>
          <w:color w:val="000000"/>
        </w:rPr>
        <w:t>аспоряжение</w:t>
      </w:r>
      <w:r w:rsidR="00FA7D57">
        <w:rPr>
          <w:rFonts w:cs="Times New Roman"/>
          <w:color w:val="000000"/>
        </w:rPr>
        <w:t>м</w:t>
      </w:r>
      <w:r>
        <w:rPr>
          <w:rFonts w:cs="Times New Roman"/>
          <w:color w:val="000000"/>
        </w:rPr>
        <w:t xml:space="preserve"> Администрации</w:t>
      </w:r>
      <w:r w:rsidR="00FA7D5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городского округа Э</w:t>
      </w:r>
      <w:r w:rsidR="008B1B2C">
        <w:rPr>
          <w:rFonts w:cs="Times New Roman"/>
          <w:color w:val="000000"/>
        </w:rPr>
        <w:t>лектросталь от 19.01.2016 № 15-р</w:t>
      </w:r>
      <w:bookmarkEnd w:id="0"/>
    </w:p>
    <w:p w:rsidR="00503359" w:rsidRDefault="00503359" w:rsidP="008A1246">
      <w:pPr>
        <w:shd w:val="clear" w:color="auto" w:fill="FFFFFF"/>
        <w:spacing w:line="240" w:lineRule="atLeast"/>
        <w:rPr>
          <w:rFonts w:cs="Times New Roman"/>
        </w:rPr>
      </w:pPr>
    </w:p>
    <w:p w:rsidR="008B1B2C" w:rsidRPr="00F13C5A" w:rsidRDefault="008B1B2C" w:rsidP="008A1246">
      <w:pPr>
        <w:shd w:val="clear" w:color="auto" w:fill="FFFFFF"/>
        <w:spacing w:line="240" w:lineRule="atLeast"/>
        <w:rPr>
          <w:rFonts w:cs="Times New Roman"/>
        </w:rPr>
      </w:pPr>
    </w:p>
    <w:p w:rsidR="00453287" w:rsidRDefault="00A82C7E" w:rsidP="008B1B2C">
      <w:pPr>
        <w:tabs>
          <w:tab w:val="left" w:pos="-709"/>
        </w:tabs>
        <w:ind w:firstLine="709"/>
        <w:contextualSpacing/>
        <w:jc w:val="both"/>
      </w:pPr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FF1EB4">
        <w:t>Федеральным законом от 27.07.2010 № 210-ФЗ «Об организации предоставления государственных и муниципальных услуг»</w:t>
      </w:r>
      <w:r>
        <w:t xml:space="preserve">, </w:t>
      </w:r>
      <w:r w:rsidR="002103DD">
        <w:t>на основании письма начальника Главного управления территориальной политики Московской области А.К. Костомарова от 31.05.2016</w:t>
      </w:r>
      <w:r w:rsidRPr="00771C05">
        <w:t>:</w:t>
      </w:r>
    </w:p>
    <w:p w:rsidR="002103DD" w:rsidRPr="002103DD" w:rsidRDefault="008B1B2C" w:rsidP="008B1B2C">
      <w:pPr>
        <w:pStyle w:val="af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2103DD" w:rsidRPr="002103DD">
        <w:rPr>
          <w:rFonts w:ascii="Times New Roman" w:hAnsi="Times New Roman" w:cs="Times New Roman"/>
          <w:sz w:val="24"/>
          <w:szCs w:val="24"/>
        </w:rPr>
        <w:t>Пункт 1.2 Административного регламента изложить в следующей редакции:</w:t>
      </w:r>
    </w:p>
    <w:p w:rsidR="002103DD" w:rsidRPr="002103DD" w:rsidRDefault="002103DD" w:rsidP="008B1B2C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3DD">
        <w:rPr>
          <w:rFonts w:ascii="Times New Roman" w:hAnsi="Times New Roman" w:cs="Times New Roman"/>
          <w:bCs/>
          <w:sz w:val="24"/>
          <w:szCs w:val="24"/>
        </w:rPr>
        <w:t>«</w:t>
      </w:r>
      <w:r w:rsidRPr="00564DE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085007">
        <w:rPr>
          <w:rFonts w:ascii="Times New Roman" w:hAnsi="Times New Roman" w:cs="Times New Roman"/>
          <w:sz w:val="24"/>
          <w:szCs w:val="24"/>
        </w:rPr>
        <w:t>муниципальной</w:t>
      </w:r>
      <w:r w:rsidRPr="00564DED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4DE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»</w:t>
      </w:r>
      <w:r w:rsidRPr="00564DED">
        <w:rPr>
          <w:rFonts w:ascii="Times New Roman" w:hAnsi="Times New Roman" w:cs="Times New Roman"/>
          <w:sz w:val="24"/>
          <w:szCs w:val="24"/>
        </w:rPr>
        <w:t>.</w:t>
      </w:r>
    </w:p>
    <w:p w:rsidR="00F62D37" w:rsidRPr="004E47D4" w:rsidRDefault="00A82C7E" w:rsidP="008B1B2C">
      <w:pPr>
        <w:shd w:val="clear" w:color="auto" w:fill="FFFFFF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</w:rPr>
        <w:t>2</w:t>
      </w:r>
      <w:r w:rsidR="00E629D3" w:rsidRPr="00E1458B">
        <w:rPr>
          <w:rFonts w:cs="Times New Roman"/>
          <w:color w:val="000000"/>
        </w:rPr>
        <w:t>.</w:t>
      </w:r>
      <w:r w:rsidR="008B1B2C">
        <w:rPr>
          <w:rFonts w:cs="Times New Roman"/>
          <w:color w:val="000000"/>
        </w:rPr>
        <w:t> </w:t>
      </w:r>
      <w:r w:rsidR="002D51C9" w:rsidRPr="00E1458B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E1458B">
        <w:rPr>
          <w:rFonts w:cs="Times New Roman"/>
        </w:rPr>
        <w:t xml:space="preserve">официальном сайте городского округа Электросталь: </w:t>
      </w:r>
      <w:hyperlink r:id="rId8" w:history="1">
        <w:r w:rsidR="00957EF5" w:rsidRPr="008B1B2C">
          <w:rPr>
            <w:rStyle w:val="a9"/>
          </w:rPr>
          <w:t>www.electrostal.ru</w:t>
        </w:r>
      </w:hyperlink>
      <w:r w:rsidR="00957EF5" w:rsidRPr="00E1458B">
        <w:rPr>
          <w:rFonts w:cs="Times New Roman"/>
          <w:color w:val="000000" w:themeColor="text1"/>
        </w:rPr>
        <w:t>.</w:t>
      </w:r>
    </w:p>
    <w:p w:rsidR="00F62D37" w:rsidRPr="00151936" w:rsidRDefault="00A82C7E" w:rsidP="008B1B2C">
      <w:pPr>
        <w:ind w:firstLine="709"/>
        <w:contextualSpacing/>
        <w:jc w:val="both"/>
      </w:pPr>
      <w:r>
        <w:rPr>
          <w:rFonts w:cs="Times New Roman"/>
        </w:rPr>
        <w:t>3</w:t>
      </w:r>
      <w:r w:rsidR="008B1B2C">
        <w:rPr>
          <w:rFonts w:cs="Times New Roman"/>
        </w:rPr>
        <w:t>. </w:t>
      </w:r>
      <w:r w:rsidR="002D51C9" w:rsidRPr="00E1458B">
        <w:rPr>
          <w:rFonts w:cs="Times New Roman"/>
        </w:rPr>
        <w:t>Источником</w:t>
      </w:r>
      <w:r w:rsidR="002D51C9" w:rsidRPr="00151936">
        <w:t xml:space="preserve"> финансирования размещения настоящего распоряж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151936" w:rsidRDefault="00A82C7E" w:rsidP="008B1B2C">
      <w:pPr>
        <w:ind w:firstLine="709"/>
        <w:contextualSpacing/>
        <w:jc w:val="both"/>
      </w:pPr>
      <w:r>
        <w:t>4</w:t>
      </w:r>
      <w:r w:rsidR="008B1B2C">
        <w:t>. </w:t>
      </w:r>
      <w:r w:rsidR="002D51C9" w:rsidRPr="00151936">
        <w:t xml:space="preserve">Контроль за исполнением данного распоряжения возложить на заместителя Главы Администрации городского округа Электросталь </w:t>
      </w:r>
      <w:r w:rsidR="00012906" w:rsidRPr="0015193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246" w:rsidRDefault="008A1246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B2C" w:rsidRDefault="008B1B2C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B2C" w:rsidRDefault="008B1B2C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B2C" w:rsidRPr="00151936" w:rsidRDefault="008B1B2C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Pr="00151936" w:rsidRDefault="00935640" w:rsidP="00A56DE8">
      <w:pPr>
        <w:contextualSpacing/>
      </w:pPr>
      <w:r>
        <w:t>Г</w:t>
      </w:r>
      <w:r w:rsidR="00085007">
        <w:t>лав</w:t>
      </w:r>
      <w:r>
        <w:t>а</w:t>
      </w:r>
      <w:r w:rsidR="008B1B2C">
        <w:t xml:space="preserve"> городского округа</w:t>
      </w:r>
      <w:r w:rsidR="002D51C9" w:rsidRPr="00151936">
        <w:tab/>
      </w:r>
      <w:r w:rsidR="002D51C9" w:rsidRPr="00151936">
        <w:tab/>
      </w:r>
      <w:r w:rsidR="002D51C9" w:rsidRPr="00151936">
        <w:tab/>
      </w:r>
      <w:r w:rsidR="002D51C9" w:rsidRPr="00151936">
        <w:tab/>
      </w:r>
      <w:r w:rsidR="002D51C9" w:rsidRPr="00151936">
        <w:tab/>
      </w:r>
      <w:r w:rsidR="002103DD">
        <w:tab/>
      </w:r>
      <w:r w:rsidR="002103DD">
        <w:tab/>
      </w:r>
      <w:r w:rsidR="008B1B2C">
        <w:tab/>
        <w:t xml:space="preserve">       </w:t>
      </w:r>
      <w:r>
        <w:t>А.А. Суханов</w:t>
      </w:r>
    </w:p>
    <w:sectPr w:rsidR="00A56DE8" w:rsidRPr="00151936" w:rsidSect="008B1B2C">
      <w:footerReference w:type="default" r:id="rId9"/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77" w:rsidRDefault="00E95D77" w:rsidP="00BB064B">
      <w:r>
        <w:separator/>
      </w:r>
    </w:p>
  </w:endnote>
  <w:endnote w:type="continuationSeparator" w:id="0">
    <w:p w:rsidR="00E95D77" w:rsidRDefault="00E95D77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40" w:rsidRPr="00E2705F" w:rsidRDefault="006B3140" w:rsidP="004E23A0">
    <w:pPr>
      <w:pStyle w:val="ad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77" w:rsidRDefault="00E95D77" w:rsidP="00BB064B">
      <w:r>
        <w:separator/>
      </w:r>
    </w:p>
  </w:footnote>
  <w:footnote w:type="continuationSeparator" w:id="0">
    <w:p w:rsidR="00E95D77" w:rsidRDefault="00E95D77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268750A8"/>
    <w:multiLevelType w:val="hybridMultilevel"/>
    <w:tmpl w:val="667C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AF9"/>
    <w:multiLevelType w:val="multilevel"/>
    <w:tmpl w:val="709A4D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B77C9E"/>
    <w:multiLevelType w:val="multilevel"/>
    <w:tmpl w:val="29A282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C52E43"/>
    <w:multiLevelType w:val="hybridMultilevel"/>
    <w:tmpl w:val="B4CEE262"/>
    <w:lvl w:ilvl="0" w:tplc="11FAED8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43"/>
        </w:tabs>
        <w:ind w:left="3643" w:hanging="360"/>
      </w:pPr>
    </w:lvl>
    <w:lvl w:ilvl="2" w:tplc="0419000F">
      <w:start w:val="1"/>
      <w:numFmt w:val="decimal"/>
      <w:lvlText w:val="%3."/>
      <w:lvlJc w:val="left"/>
      <w:pPr>
        <w:tabs>
          <w:tab w:val="num" w:pos="4363"/>
        </w:tabs>
        <w:ind w:left="43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23"/>
        </w:tabs>
        <w:ind w:left="65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63"/>
        </w:tabs>
        <w:ind w:left="79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83"/>
        </w:tabs>
        <w:ind w:left="8683" w:hanging="180"/>
      </w:pPr>
      <w:rPr>
        <w:rFonts w:cs="Times New Roman"/>
      </w:rPr>
    </w:lvl>
  </w:abstractNum>
  <w:abstractNum w:abstractNumId="6" w15:restartNumberingAfterBreak="0">
    <w:nsid w:val="578C5C85"/>
    <w:multiLevelType w:val="multilevel"/>
    <w:tmpl w:val="5664AD4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8271212"/>
    <w:multiLevelType w:val="multilevel"/>
    <w:tmpl w:val="051C63E0"/>
    <w:lvl w:ilvl="0">
      <w:start w:val="22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F46F6A"/>
    <w:multiLevelType w:val="hybridMultilevel"/>
    <w:tmpl w:val="1FAC8CD8"/>
    <w:lvl w:ilvl="0" w:tplc="C9F65D7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CB016A"/>
    <w:multiLevelType w:val="multilevel"/>
    <w:tmpl w:val="BAB684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563ED8"/>
    <w:multiLevelType w:val="hybridMultilevel"/>
    <w:tmpl w:val="42D66C7A"/>
    <w:lvl w:ilvl="0" w:tplc="96D6F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F6174C"/>
    <w:multiLevelType w:val="multilevel"/>
    <w:tmpl w:val="C5DE4E6E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29322F"/>
    <w:multiLevelType w:val="hybridMultilevel"/>
    <w:tmpl w:val="72C42D7C"/>
    <w:lvl w:ilvl="0" w:tplc="DFC65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906"/>
    <w:rsid w:val="00014904"/>
    <w:rsid w:val="000202F9"/>
    <w:rsid w:val="0003621F"/>
    <w:rsid w:val="00036452"/>
    <w:rsid w:val="00037753"/>
    <w:rsid w:val="00042AA5"/>
    <w:rsid w:val="000442A6"/>
    <w:rsid w:val="00047868"/>
    <w:rsid w:val="00052121"/>
    <w:rsid w:val="00054736"/>
    <w:rsid w:val="00056262"/>
    <w:rsid w:val="000672FE"/>
    <w:rsid w:val="00067B9F"/>
    <w:rsid w:val="0007214A"/>
    <w:rsid w:val="00074DAA"/>
    <w:rsid w:val="00085007"/>
    <w:rsid w:val="00092679"/>
    <w:rsid w:val="00095C27"/>
    <w:rsid w:val="000A1137"/>
    <w:rsid w:val="000A35BD"/>
    <w:rsid w:val="000B7D5C"/>
    <w:rsid w:val="000D0E93"/>
    <w:rsid w:val="000E3FFB"/>
    <w:rsid w:val="000E4D03"/>
    <w:rsid w:val="000F4FA3"/>
    <w:rsid w:val="00102E9F"/>
    <w:rsid w:val="00106E4C"/>
    <w:rsid w:val="00112822"/>
    <w:rsid w:val="0012381E"/>
    <w:rsid w:val="00127688"/>
    <w:rsid w:val="00135D18"/>
    <w:rsid w:val="00140708"/>
    <w:rsid w:val="001419F1"/>
    <w:rsid w:val="0014271E"/>
    <w:rsid w:val="001470E0"/>
    <w:rsid w:val="00151936"/>
    <w:rsid w:val="00155BBC"/>
    <w:rsid w:val="001577BD"/>
    <w:rsid w:val="00176142"/>
    <w:rsid w:val="00177947"/>
    <w:rsid w:val="001819B1"/>
    <w:rsid w:val="0018762C"/>
    <w:rsid w:val="00187951"/>
    <w:rsid w:val="00192C64"/>
    <w:rsid w:val="001A54AE"/>
    <w:rsid w:val="001B5BE2"/>
    <w:rsid w:val="001C231B"/>
    <w:rsid w:val="001C79AF"/>
    <w:rsid w:val="001D11DB"/>
    <w:rsid w:val="001D7FCC"/>
    <w:rsid w:val="001E0D75"/>
    <w:rsid w:val="001E5E4F"/>
    <w:rsid w:val="001E6FC4"/>
    <w:rsid w:val="001F0261"/>
    <w:rsid w:val="001F772C"/>
    <w:rsid w:val="0020551B"/>
    <w:rsid w:val="002103DD"/>
    <w:rsid w:val="00217307"/>
    <w:rsid w:val="0022136C"/>
    <w:rsid w:val="0022186D"/>
    <w:rsid w:val="00225551"/>
    <w:rsid w:val="00225CC8"/>
    <w:rsid w:val="00227D83"/>
    <w:rsid w:val="002404A9"/>
    <w:rsid w:val="00246B1F"/>
    <w:rsid w:val="00247A88"/>
    <w:rsid w:val="00251CCB"/>
    <w:rsid w:val="00261FDE"/>
    <w:rsid w:val="002665DA"/>
    <w:rsid w:val="002725F1"/>
    <w:rsid w:val="00273625"/>
    <w:rsid w:val="002745C4"/>
    <w:rsid w:val="00274909"/>
    <w:rsid w:val="002750BF"/>
    <w:rsid w:val="002752BD"/>
    <w:rsid w:val="0027533F"/>
    <w:rsid w:val="00284450"/>
    <w:rsid w:val="0029005B"/>
    <w:rsid w:val="0029017A"/>
    <w:rsid w:val="00291785"/>
    <w:rsid w:val="00294608"/>
    <w:rsid w:val="002962D2"/>
    <w:rsid w:val="002B0E82"/>
    <w:rsid w:val="002B25D5"/>
    <w:rsid w:val="002C15ED"/>
    <w:rsid w:val="002C26AA"/>
    <w:rsid w:val="002C2ABF"/>
    <w:rsid w:val="002C78C6"/>
    <w:rsid w:val="002D51C9"/>
    <w:rsid w:val="002D537D"/>
    <w:rsid w:val="002F681B"/>
    <w:rsid w:val="00304771"/>
    <w:rsid w:val="00305325"/>
    <w:rsid w:val="00305D3D"/>
    <w:rsid w:val="003131BE"/>
    <w:rsid w:val="00314C6F"/>
    <w:rsid w:val="003158F5"/>
    <w:rsid w:val="0034285E"/>
    <w:rsid w:val="0035281C"/>
    <w:rsid w:val="0036300A"/>
    <w:rsid w:val="00366CBE"/>
    <w:rsid w:val="00366EC5"/>
    <w:rsid w:val="00376630"/>
    <w:rsid w:val="0038057B"/>
    <w:rsid w:val="00381AC8"/>
    <w:rsid w:val="00385D61"/>
    <w:rsid w:val="00392085"/>
    <w:rsid w:val="0039322A"/>
    <w:rsid w:val="003D40F3"/>
    <w:rsid w:val="003E2DBE"/>
    <w:rsid w:val="003E7A10"/>
    <w:rsid w:val="003F1D6A"/>
    <w:rsid w:val="003F4598"/>
    <w:rsid w:val="004007FF"/>
    <w:rsid w:val="004013E4"/>
    <w:rsid w:val="004041D4"/>
    <w:rsid w:val="00407F7E"/>
    <w:rsid w:val="00411171"/>
    <w:rsid w:val="00414D65"/>
    <w:rsid w:val="0044662B"/>
    <w:rsid w:val="00451E20"/>
    <w:rsid w:val="00453287"/>
    <w:rsid w:val="00455243"/>
    <w:rsid w:val="00456349"/>
    <w:rsid w:val="00461DAF"/>
    <w:rsid w:val="00462437"/>
    <w:rsid w:val="00462AC0"/>
    <w:rsid w:val="0046468C"/>
    <w:rsid w:val="004659A6"/>
    <w:rsid w:val="00482513"/>
    <w:rsid w:val="00487D1E"/>
    <w:rsid w:val="00491D93"/>
    <w:rsid w:val="004946B8"/>
    <w:rsid w:val="004B787D"/>
    <w:rsid w:val="004C2CE2"/>
    <w:rsid w:val="004C3F2F"/>
    <w:rsid w:val="004C54CB"/>
    <w:rsid w:val="004D47D8"/>
    <w:rsid w:val="004D55E2"/>
    <w:rsid w:val="004E23A0"/>
    <w:rsid w:val="004E47D4"/>
    <w:rsid w:val="004F1750"/>
    <w:rsid w:val="004F1F3C"/>
    <w:rsid w:val="004F7A45"/>
    <w:rsid w:val="004F7EF7"/>
    <w:rsid w:val="00503359"/>
    <w:rsid w:val="005044ED"/>
    <w:rsid w:val="00505557"/>
    <w:rsid w:val="00513CC3"/>
    <w:rsid w:val="00514B17"/>
    <w:rsid w:val="00515EC2"/>
    <w:rsid w:val="005170A9"/>
    <w:rsid w:val="00527B41"/>
    <w:rsid w:val="00532412"/>
    <w:rsid w:val="005326B2"/>
    <w:rsid w:val="00542AA8"/>
    <w:rsid w:val="00546A41"/>
    <w:rsid w:val="00552F81"/>
    <w:rsid w:val="00554205"/>
    <w:rsid w:val="005605D4"/>
    <w:rsid w:val="00564DED"/>
    <w:rsid w:val="00566E35"/>
    <w:rsid w:val="00574B4B"/>
    <w:rsid w:val="00595D35"/>
    <w:rsid w:val="00597F62"/>
    <w:rsid w:val="005B19E4"/>
    <w:rsid w:val="005B5705"/>
    <w:rsid w:val="005C1CE7"/>
    <w:rsid w:val="005C599F"/>
    <w:rsid w:val="005C5E8D"/>
    <w:rsid w:val="005D6172"/>
    <w:rsid w:val="005F453F"/>
    <w:rsid w:val="0060184A"/>
    <w:rsid w:val="0060199F"/>
    <w:rsid w:val="006148E4"/>
    <w:rsid w:val="00616FFF"/>
    <w:rsid w:val="00620D26"/>
    <w:rsid w:val="00621FB2"/>
    <w:rsid w:val="00626A59"/>
    <w:rsid w:val="00626C61"/>
    <w:rsid w:val="0063585D"/>
    <w:rsid w:val="0064098F"/>
    <w:rsid w:val="00644F4E"/>
    <w:rsid w:val="00650B40"/>
    <w:rsid w:val="00662140"/>
    <w:rsid w:val="00664394"/>
    <w:rsid w:val="00681A43"/>
    <w:rsid w:val="006937D4"/>
    <w:rsid w:val="00697F8E"/>
    <w:rsid w:val="006A294B"/>
    <w:rsid w:val="006B2E79"/>
    <w:rsid w:val="006B3140"/>
    <w:rsid w:val="006B3717"/>
    <w:rsid w:val="006D28E1"/>
    <w:rsid w:val="006D3122"/>
    <w:rsid w:val="006E177D"/>
    <w:rsid w:val="006E6E1D"/>
    <w:rsid w:val="006E78BD"/>
    <w:rsid w:val="006F48EA"/>
    <w:rsid w:val="007174DD"/>
    <w:rsid w:val="00725904"/>
    <w:rsid w:val="007344A7"/>
    <w:rsid w:val="007450D0"/>
    <w:rsid w:val="00764CF5"/>
    <w:rsid w:val="00766185"/>
    <w:rsid w:val="0077377F"/>
    <w:rsid w:val="00773ADB"/>
    <w:rsid w:val="00781096"/>
    <w:rsid w:val="00782A4E"/>
    <w:rsid w:val="00783C28"/>
    <w:rsid w:val="007905E4"/>
    <w:rsid w:val="007973B8"/>
    <w:rsid w:val="007B158F"/>
    <w:rsid w:val="007B32F9"/>
    <w:rsid w:val="007B3825"/>
    <w:rsid w:val="007B7833"/>
    <w:rsid w:val="007C0F04"/>
    <w:rsid w:val="007C1FDC"/>
    <w:rsid w:val="007C7177"/>
    <w:rsid w:val="007D160D"/>
    <w:rsid w:val="007D7C2C"/>
    <w:rsid w:val="007F3018"/>
    <w:rsid w:val="007F40A3"/>
    <w:rsid w:val="007F698B"/>
    <w:rsid w:val="008034FD"/>
    <w:rsid w:val="0081099C"/>
    <w:rsid w:val="00811378"/>
    <w:rsid w:val="00825A64"/>
    <w:rsid w:val="008270D8"/>
    <w:rsid w:val="00833554"/>
    <w:rsid w:val="00837CFE"/>
    <w:rsid w:val="00846314"/>
    <w:rsid w:val="008639A2"/>
    <w:rsid w:val="008641CE"/>
    <w:rsid w:val="00865B51"/>
    <w:rsid w:val="00881336"/>
    <w:rsid w:val="00885670"/>
    <w:rsid w:val="008A1246"/>
    <w:rsid w:val="008A4214"/>
    <w:rsid w:val="008A4B49"/>
    <w:rsid w:val="008B1B2C"/>
    <w:rsid w:val="008B309F"/>
    <w:rsid w:val="008B3797"/>
    <w:rsid w:val="008C2CA9"/>
    <w:rsid w:val="008C4E99"/>
    <w:rsid w:val="008C5260"/>
    <w:rsid w:val="008C6AD2"/>
    <w:rsid w:val="008C6ED2"/>
    <w:rsid w:val="008D05A2"/>
    <w:rsid w:val="008E3400"/>
    <w:rsid w:val="008F3AF7"/>
    <w:rsid w:val="009018AF"/>
    <w:rsid w:val="0090221D"/>
    <w:rsid w:val="00903561"/>
    <w:rsid w:val="00935640"/>
    <w:rsid w:val="00935EE0"/>
    <w:rsid w:val="00937E9F"/>
    <w:rsid w:val="009417E5"/>
    <w:rsid w:val="009420A8"/>
    <w:rsid w:val="0094381F"/>
    <w:rsid w:val="009447AA"/>
    <w:rsid w:val="0095538B"/>
    <w:rsid w:val="00955654"/>
    <w:rsid w:val="00955AB8"/>
    <w:rsid w:val="0095734E"/>
    <w:rsid w:val="00957EF5"/>
    <w:rsid w:val="00963C2C"/>
    <w:rsid w:val="00972340"/>
    <w:rsid w:val="009757F7"/>
    <w:rsid w:val="0098585B"/>
    <w:rsid w:val="009900FC"/>
    <w:rsid w:val="009A0DA9"/>
    <w:rsid w:val="009A15B4"/>
    <w:rsid w:val="009A19A1"/>
    <w:rsid w:val="009A68FE"/>
    <w:rsid w:val="009B0D45"/>
    <w:rsid w:val="009B23D8"/>
    <w:rsid w:val="009B4115"/>
    <w:rsid w:val="009B64B3"/>
    <w:rsid w:val="009C5057"/>
    <w:rsid w:val="009D4761"/>
    <w:rsid w:val="009E34C6"/>
    <w:rsid w:val="009E7089"/>
    <w:rsid w:val="009F32B5"/>
    <w:rsid w:val="009F4DA9"/>
    <w:rsid w:val="009F762C"/>
    <w:rsid w:val="00A02ABD"/>
    <w:rsid w:val="00A03EE7"/>
    <w:rsid w:val="00A0597B"/>
    <w:rsid w:val="00A07B26"/>
    <w:rsid w:val="00A24A33"/>
    <w:rsid w:val="00A34CBC"/>
    <w:rsid w:val="00A376DB"/>
    <w:rsid w:val="00A37D17"/>
    <w:rsid w:val="00A43706"/>
    <w:rsid w:val="00A4671B"/>
    <w:rsid w:val="00A56395"/>
    <w:rsid w:val="00A56DE8"/>
    <w:rsid w:val="00A62888"/>
    <w:rsid w:val="00A66892"/>
    <w:rsid w:val="00A67CEE"/>
    <w:rsid w:val="00A76C58"/>
    <w:rsid w:val="00A82C7E"/>
    <w:rsid w:val="00A84F90"/>
    <w:rsid w:val="00A92B11"/>
    <w:rsid w:val="00A9776F"/>
    <w:rsid w:val="00AA3E90"/>
    <w:rsid w:val="00AA473A"/>
    <w:rsid w:val="00AA4EAF"/>
    <w:rsid w:val="00AA59DD"/>
    <w:rsid w:val="00AA65D8"/>
    <w:rsid w:val="00AB4306"/>
    <w:rsid w:val="00AB4B30"/>
    <w:rsid w:val="00AB6445"/>
    <w:rsid w:val="00AD2501"/>
    <w:rsid w:val="00AD69F2"/>
    <w:rsid w:val="00AE0E4F"/>
    <w:rsid w:val="00AE557B"/>
    <w:rsid w:val="00AF13B3"/>
    <w:rsid w:val="00B04EE5"/>
    <w:rsid w:val="00B05DC3"/>
    <w:rsid w:val="00B0611A"/>
    <w:rsid w:val="00B06C73"/>
    <w:rsid w:val="00B170B6"/>
    <w:rsid w:val="00B22A58"/>
    <w:rsid w:val="00B27888"/>
    <w:rsid w:val="00B30F17"/>
    <w:rsid w:val="00B321CB"/>
    <w:rsid w:val="00B35C29"/>
    <w:rsid w:val="00B36B6B"/>
    <w:rsid w:val="00B40456"/>
    <w:rsid w:val="00B43142"/>
    <w:rsid w:val="00B4320D"/>
    <w:rsid w:val="00B43230"/>
    <w:rsid w:val="00B61E8D"/>
    <w:rsid w:val="00B62D33"/>
    <w:rsid w:val="00B75C77"/>
    <w:rsid w:val="00B7616D"/>
    <w:rsid w:val="00B82931"/>
    <w:rsid w:val="00B939EC"/>
    <w:rsid w:val="00B96901"/>
    <w:rsid w:val="00B96988"/>
    <w:rsid w:val="00BA0720"/>
    <w:rsid w:val="00BA16AE"/>
    <w:rsid w:val="00BB03DB"/>
    <w:rsid w:val="00BB0617"/>
    <w:rsid w:val="00BB064B"/>
    <w:rsid w:val="00BB5E32"/>
    <w:rsid w:val="00BC42F8"/>
    <w:rsid w:val="00BC686F"/>
    <w:rsid w:val="00BD150A"/>
    <w:rsid w:val="00BE0B3B"/>
    <w:rsid w:val="00BF0D89"/>
    <w:rsid w:val="00BF40CF"/>
    <w:rsid w:val="00BF6853"/>
    <w:rsid w:val="00C027A2"/>
    <w:rsid w:val="00C04927"/>
    <w:rsid w:val="00C16798"/>
    <w:rsid w:val="00C22715"/>
    <w:rsid w:val="00C22799"/>
    <w:rsid w:val="00C34E4D"/>
    <w:rsid w:val="00C40CA7"/>
    <w:rsid w:val="00C417D4"/>
    <w:rsid w:val="00C43830"/>
    <w:rsid w:val="00C4499B"/>
    <w:rsid w:val="00C44D02"/>
    <w:rsid w:val="00C4725C"/>
    <w:rsid w:val="00C51C8A"/>
    <w:rsid w:val="00C6324B"/>
    <w:rsid w:val="00C67527"/>
    <w:rsid w:val="00C74080"/>
    <w:rsid w:val="00C80608"/>
    <w:rsid w:val="00C80BB8"/>
    <w:rsid w:val="00C90987"/>
    <w:rsid w:val="00C95525"/>
    <w:rsid w:val="00C962C7"/>
    <w:rsid w:val="00CA064E"/>
    <w:rsid w:val="00CB546C"/>
    <w:rsid w:val="00CB6375"/>
    <w:rsid w:val="00CB65D0"/>
    <w:rsid w:val="00CC562F"/>
    <w:rsid w:val="00CC7D3B"/>
    <w:rsid w:val="00CE0A7E"/>
    <w:rsid w:val="00CE1D6F"/>
    <w:rsid w:val="00CF2233"/>
    <w:rsid w:val="00CF22E3"/>
    <w:rsid w:val="00CF4BB5"/>
    <w:rsid w:val="00CF741F"/>
    <w:rsid w:val="00D05AC0"/>
    <w:rsid w:val="00D25D56"/>
    <w:rsid w:val="00D422BB"/>
    <w:rsid w:val="00D463F5"/>
    <w:rsid w:val="00D5520B"/>
    <w:rsid w:val="00D558AB"/>
    <w:rsid w:val="00D55C10"/>
    <w:rsid w:val="00D60426"/>
    <w:rsid w:val="00D60D73"/>
    <w:rsid w:val="00D6241A"/>
    <w:rsid w:val="00D71642"/>
    <w:rsid w:val="00D7465B"/>
    <w:rsid w:val="00D84BE2"/>
    <w:rsid w:val="00D9458A"/>
    <w:rsid w:val="00DA0872"/>
    <w:rsid w:val="00DA0BA6"/>
    <w:rsid w:val="00DA2BA9"/>
    <w:rsid w:val="00DA3093"/>
    <w:rsid w:val="00DB1520"/>
    <w:rsid w:val="00DB72F6"/>
    <w:rsid w:val="00DC0713"/>
    <w:rsid w:val="00DE1A65"/>
    <w:rsid w:val="00DE5C0D"/>
    <w:rsid w:val="00DF3728"/>
    <w:rsid w:val="00E00F08"/>
    <w:rsid w:val="00E07E4B"/>
    <w:rsid w:val="00E133B4"/>
    <w:rsid w:val="00E1458B"/>
    <w:rsid w:val="00E14A98"/>
    <w:rsid w:val="00E1532C"/>
    <w:rsid w:val="00E1536B"/>
    <w:rsid w:val="00E16758"/>
    <w:rsid w:val="00E200D2"/>
    <w:rsid w:val="00E21C8A"/>
    <w:rsid w:val="00E225A6"/>
    <w:rsid w:val="00E30EAD"/>
    <w:rsid w:val="00E319D0"/>
    <w:rsid w:val="00E31D62"/>
    <w:rsid w:val="00E31F78"/>
    <w:rsid w:val="00E405A1"/>
    <w:rsid w:val="00E52547"/>
    <w:rsid w:val="00E54234"/>
    <w:rsid w:val="00E629D3"/>
    <w:rsid w:val="00E72DCB"/>
    <w:rsid w:val="00E766A2"/>
    <w:rsid w:val="00E81150"/>
    <w:rsid w:val="00E81C76"/>
    <w:rsid w:val="00E82AB1"/>
    <w:rsid w:val="00E85DA9"/>
    <w:rsid w:val="00E92668"/>
    <w:rsid w:val="00E95D77"/>
    <w:rsid w:val="00E96A31"/>
    <w:rsid w:val="00E97D92"/>
    <w:rsid w:val="00EA364A"/>
    <w:rsid w:val="00EA3DEC"/>
    <w:rsid w:val="00EB382B"/>
    <w:rsid w:val="00EC469D"/>
    <w:rsid w:val="00ED7D59"/>
    <w:rsid w:val="00F11700"/>
    <w:rsid w:val="00F13912"/>
    <w:rsid w:val="00F13C5A"/>
    <w:rsid w:val="00F237DE"/>
    <w:rsid w:val="00F24C8F"/>
    <w:rsid w:val="00F276B4"/>
    <w:rsid w:val="00F32C88"/>
    <w:rsid w:val="00F41467"/>
    <w:rsid w:val="00F508CE"/>
    <w:rsid w:val="00F62D37"/>
    <w:rsid w:val="00F6682A"/>
    <w:rsid w:val="00F67766"/>
    <w:rsid w:val="00F67E1A"/>
    <w:rsid w:val="00F77D85"/>
    <w:rsid w:val="00F81E38"/>
    <w:rsid w:val="00F911DE"/>
    <w:rsid w:val="00F94B01"/>
    <w:rsid w:val="00FA04D7"/>
    <w:rsid w:val="00FA2312"/>
    <w:rsid w:val="00FA7D57"/>
    <w:rsid w:val="00FA7FE3"/>
    <w:rsid w:val="00FB024D"/>
    <w:rsid w:val="00FB02EB"/>
    <w:rsid w:val="00FB2D49"/>
    <w:rsid w:val="00FB46B2"/>
    <w:rsid w:val="00FC2E5A"/>
    <w:rsid w:val="00FC4DCC"/>
    <w:rsid w:val="00FC520F"/>
    <w:rsid w:val="00FC62B4"/>
    <w:rsid w:val="00FE25CD"/>
    <w:rsid w:val="00FE3E78"/>
    <w:rsid w:val="00FE45AD"/>
    <w:rsid w:val="00FE5A0E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343C6-8DEE-4E71-91B7-9CCA19FA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69D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EC469D"/>
    <w:pPr>
      <w:ind w:firstLine="720"/>
      <w:jc w:val="both"/>
    </w:pPr>
  </w:style>
  <w:style w:type="paragraph" w:styleId="2">
    <w:name w:val="Body Text Indent 2"/>
    <w:basedOn w:val="a"/>
    <w:link w:val="20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f0">
    <w:name w:val="МУ Обычный стиль"/>
    <w:basedOn w:val="a"/>
    <w:autoRedefine/>
    <w:uiPriority w:val="99"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2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rsid w:val="00F13C5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F13C5A"/>
  </w:style>
  <w:style w:type="character" w:customStyle="1" w:styleId="a6">
    <w:name w:val="Основной текст с отступом Знак"/>
    <w:link w:val="a5"/>
    <w:locked/>
    <w:rsid w:val="00F13C5A"/>
    <w:rPr>
      <w:rFonts w:cs="Arial"/>
      <w:sz w:val="24"/>
      <w:szCs w:val="24"/>
    </w:rPr>
  </w:style>
  <w:style w:type="character" w:customStyle="1" w:styleId="21">
    <w:name w:val="Текст выноски Знак2"/>
    <w:uiPriority w:val="99"/>
    <w:semiHidden/>
    <w:locked/>
    <w:rsid w:val="00F13C5A"/>
    <w:rPr>
      <w:rFonts w:ascii="Tahoma" w:hAnsi="Tahoma"/>
      <w:sz w:val="16"/>
    </w:rPr>
  </w:style>
  <w:style w:type="character" w:customStyle="1" w:styleId="7">
    <w:name w:val="Текст выноски Знак7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6">
    <w:name w:val="Текст выноски Знак6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5">
    <w:name w:val="Текст выноски Знак5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4">
    <w:name w:val="Текст выноски Знак4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3">
    <w:name w:val="Текст выноски Знак3"/>
    <w:uiPriority w:val="99"/>
    <w:semiHidden/>
    <w:rsid w:val="00F13C5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F13C5A"/>
    <w:rPr>
      <w:rFonts w:ascii="Tahoma" w:hAnsi="Tahoma"/>
      <w:sz w:val="16"/>
      <w:lang w:eastAsia="ru-RU"/>
    </w:rPr>
  </w:style>
  <w:style w:type="paragraph" w:styleId="af3">
    <w:name w:val="annotation text"/>
    <w:basedOn w:val="a"/>
    <w:link w:val="af4"/>
    <w:uiPriority w:val="99"/>
    <w:rsid w:val="00F13C5A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13C5A"/>
    <w:rPr>
      <w:rFonts w:ascii="Calibri" w:hAnsi="Calibri"/>
    </w:rPr>
  </w:style>
  <w:style w:type="character" w:customStyle="1" w:styleId="22">
    <w:name w:val="Тема примечания Знак2"/>
    <w:link w:val="af5"/>
    <w:uiPriority w:val="99"/>
    <w:locked/>
    <w:rsid w:val="00F13C5A"/>
    <w:rPr>
      <w:b/>
    </w:rPr>
  </w:style>
  <w:style w:type="paragraph" w:styleId="af5">
    <w:name w:val="annotation subject"/>
    <w:basedOn w:val="af3"/>
    <w:next w:val="af3"/>
    <w:link w:val="22"/>
    <w:uiPriority w:val="99"/>
    <w:rsid w:val="00F13C5A"/>
    <w:rPr>
      <w:rFonts w:ascii="Times New Roman" w:hAnsi="Times New Roman"/>
      <w:b/>
    </w:rPr>
  </w:style>
  <w:style w:type="character" w:customStyle="1" w:styleId="af6">
    <w:name w:val="Тема примечания Знак"/>
    <w:basedOn w:val="af4"/>
    <w:uiPriority w:val="99"/>
    <w:rsid w:val="00F13C5A"/>
    <w:rPr>
      <w:rFonts w:ascii="Calibri" w:hAnsi="Calibri"/>
      <w:b/>
      <w:bCs/>
    </w:rPr>
  </w:style>
  <w:style w:type="character" w:customStyle="1" w:styleId="70">
    <w:name w:val="Тема примечания Знак7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60">
    <w:name w:val="Тема примечания Знак6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50">
    <w:name w:val="Тема примечания Знак5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Тема примечания Знак4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Тема примечания Знак3"/>
    <w:uiPriority w:val="99"/>
    <w:semiHidden/>
    <w:rsid w:val="00F13C5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semiHidden/>
    <w:rsid w:val="00F13C5A"/>
    <w:rPr>
      <w:rFonts w:eastAsia="Times New Roman"/>
      <w:b/>
      <w:sz w:val="20"/>
      <w:lang w:eastAsia="ru-RU"/>
    </w:rPr>
  </w:style>
  <w:style w:type="character" w:customStyle="1" w:styleId="blk">
    <w:name w:val="blk"/>
    <w:uiPriority w:val="99"/>
    <w:rsid w:val="00F13C5A"/>
    <w:rPr>
      <w:rFonts w:cs="Times New Roman"/>
    </w:rPr>
  </w:style>
  <w:style w:type="character" w:customStyle="1" w:styleId="u">
    <w:name w:val="u"/>
    <w:uiPriority w:val="99"/>
    <w:rsid w:val="00F13C5A"/>
    <w:rPr>
      <w:rFonts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F13C5A"/>
  </w:style>
  <w:style w:type="character" w:customStyle="1" w:styleId="140">
    <w:name w:val="Основной текст с отступом Знак14"/>
    <w:uiPriority w:val="99"/>
    <w:semiHidden/>
    <w:rsid w:val="00F13C5A"/>
    <w:rPr>
      <w:rFonts w:cs="Times New Roman"/>
    </w:rPr>
  </w:style>
  <w:style w:type="character" w:customStyle="1" w:styleId="130">
    <w:name w:val="Основной текст с отступом Знак13"/>
    <w:uiPriority w:val="99"/>
    <w:semiHidden/>
    <w:rsid w:val="00F13C5A"/>
    <w:rPr>
      <w:rFonts w:cs="Times New Roman"/>
    </w:rPr>
  </w:style>
  <w:style w:type="character" w:customStyle="1" w:styleId="120">
    <w:name w:val="Основной текст с отступом Знак12"/>
    <w:uiPriority w:val="99"/>
    <w:semiHidden/>
    <w:rsid w:val="00F13C5A"/>
    <w:rPr>
      <w:rFonts w:cs="Times New Roman"/>
    </w:rPr>
  </w:style>
  <w:style w:type="character" w:customStyle="1" w:styleId="110">
    <w:name w:val="Основной текст с отступом Знак11"/>
    <w:uiPriority w:val="99"/>
    <w:semiHidden/>
    <w:rsid w:val="00F13C5A"/>
    <w:rPr>
      <w:rFonts w:cs="Times New Roman"/>
    </w:rPr>
  </w:style>
  <w:style w:type="character" w:styleId="af7">
    <w:name w:val="page number"/>
    <w:uiPriority w:val="99"/>
    <w:rsid w:val="00F13C5A"/>
    <w:rPr>
      <w:rFonts w:cs="Times New Roman"/>
    </w:rPr>
  </w:style>
  <w:style w:type="paragraph" w:styleId="af8">
    <w:name w:val="No Spacing"/>
    <w:link w:val="af9"/>
    <w:uiPriority w:val="99"/>
    <w:qFormat/>
    <w:rsid w:val="00F13C5A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F13C5A"/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F13C5A"/>
    <w:rPr>
      <w:rFonts w:cs="Times New Roman"/>
      <w:sz w:val="16"/>
    </w:rPr>
  </w:style>
  <w:style w:type="paragraph" w:customStyle="1" w:styleId="111">
    <w:name w:val="Абзац списка1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3">
    <w:name w:val="Знак2"/>
    <w:basedOn w:val="a"/>
    <w:rsid w:val="00F13C5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13C5A"/>
    <w:rPr>
      <w:rFonts w:ascii="Arial" w:hAnsi="Arial"/>
      <w:sz w:val="24"/>
    </w:rPr>
  </w:style>
  <w:style w:type="character" w:customStyle="1" w:styleId="41">
    <w:name w:val="Основной текст (4)_"/>
    <w:link w:val="42"/>
    <w:locked/>
    <w:rsid w:val="00F13C5A"/>
    <w:rPr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3C5A"/>
    <w:pPr>
      <w:shd w:val="clear" w:color="auto" w:fill="FFFFFF"/>
      <w:spacing w:before="120" w:after="300" w:line="328" w:lineRule="exact"/>
      <w:jc w:val="both"/>
    </w:pPr>
    <w:rPr>
      <w:rFonts w:cs="Times New Roman"/>
      <w:i/>
      <w:sz w:val="27"/>
      <w:szCs w:val="20"/>
    </w:rPr>
  </w:style>
  <w:style w:type="paragraph" w:customStyle="1" w:styleId="15">
    <w:name w:val="Абзац списка1"/>
    <w:basedOn w:val="a"/>
    <w:uiPriority w:val="99"/>
    <w:rsid w:val="00F13C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b">
    <w:name w:val="Strong"/>
    <w:uiPriority w:val="99"/>
    <w:qFormat/>
    <w:rsid w:val="00F13C5A"/>
    <w:rPr>
      <w:rFonts w:cs="Times New Roman"/>
      <w:b/>
    </w:rPr>
  </w:style>
  <w:style w:type="table" w:customStyle="1" w:styleId="16">
    <w:name w:val="Сетка таблицы1"/>
    <w:basedOn w:val="a1"/>
    <w:next w:val="aa"/>
    <w:uiPriority w:val="59"/>
    <w:locked/>
    <w:rsid w:val="00F13C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концевой сноски Знак"/>
    <w:link w:val="afd"/>
    <w:uiPriority w:val="99"/>
    <w:locked/>
    <w:rsid w:val="008A1246"/>
  </w:style>
  <w:style w:type="paragraph" w:customStyle="1" w:styleId="ConsPlusDocList">
    <w:name w:val="ConsPlusDocList"/>
    <w:next w:val="a"/>
    <w:uiPriority w:val="99"/>
    <w:rsid w:val="008A1246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uiPriority w:val="99"/>
    <w:rsid w:val="008A1246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styleId="afe">
    <w:name w:val="footnote text"/>
    <w:basedOn w:val="a"/>
    <w:link w:val="aff"/>
    <w:uiPriority w:val="99"/>
    <w:rsid w:val="008A1246"/>
    <w:rPr>
      <w:rFonts w:ascii="Calibri" w:hAnsi="Calibri" w:cs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8A1246"/>
    <w:rPr>
      <w:rFonts w:ascii="Calibri" w:hAnsi="Calibri" w:cs="Calibri"/>
    </w:rPr>
  </w:style>
  <w:style w:type="paragraph" w:styleId="afd">
    <w:name w:val="endnote text"/>
    <w:basedOn w:val="a"/>
    <w:link w:val="afc"/>
    <w:uiPriority w:val="99"/>
    <w:rsid w:val="008A1246"/>
    <w:rPr>
      <w:rFonts w:cs="Times New Roman"/>
      <w:sz w:val="20"/>
      <w:szCs w:val="20"/>
    </w:rPr>
  </w:style>
  <w:style w:type="character" w:customStyle="1" w:styleId="17">
    <w:name w:val="Текст концевой сноски Знак1"/>
    <w:basedOn w:val="a0"/>
    <w:rsid w:val="008A1246"/>
    <w:rPr>
      <w:rFonts w:cs="Arial"/>
    </w:rPr>
  </w:style>
  <w:style w:type="character" w:styleId="aff0">
    <w:name w:val="endnote reference"/>
    <w:uiPriority w:val="99"/>
    <w:rsid w:val="008A1246"/>
    <w:rPr>
      <w:vertAlign w:val="superscript"/>
    </w:rPr>
  </w:style>
  <w:style w:type="character" w:customStyle="1" w:styleId="apple-style-span">
    <w:name w:val="apple-style-span"/>
    <w:uiPriority w:val="99"/>
    <w:rsid w:val="008A1246"/>
    <w:rPr>
      <w:rFonts w:cs="Times New Roman"/>
    </w:rPr>
  </w:style>
  <w:style w:type="character" w:customStyle="1" w:styleId="FontStyle32">
    <w:name w:val="Font Style32"/>
    <w:uiPriority w:val="99"/>
    <w:rsid w:val="008A1246"/>
    <w:rPr>
      <w:rFonts w:ascii="Times New Roman" w:hAnsi="Times New Roman"/>
      <w:sz w:val="26"/>
    </w:rPr>
  </w:style>
  <w:style w:type="character" w:customStyle="1" w:styleId="20">
    <w:name w:val="Основной текст с отступом 2 Знак"/>
    <w:link w:val="2"/>
    <w:rsid w:val="004E47D4"/>
    <w:rPr>
      <w:bCs/>
      <w:sz w:val="24"/>
    </w:rPr>
  </w:style>
  <w:style w:type="paragraph" w:styleId="aff1">
    <w:name w:val="Title"/>
    <w:basedOn w:val="a"/>
    <w:link w:val="aff2"/>
    <w:uiPriority w:val="99"/>
    <w:qFormat/>
    <w:rsid w:val="00A82C7E"/>
    <w:pPr>
      <w:jc w:val="center"/>
    </w:pPr>
    <w:rPr>
      <w:rFonts w:cs="Times New Roman"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rsid w:val="00A82C7E"/>
    <w:rPr>
      <w:sz w:val="28"/>
    </w:rPr>
  </w:style>
  <w:style w:type="paragraph" w:styleId="aff3">
    <w:name w:val="Subtitle"/>
    <w:basedOn w:val="a"/>
    <w:next w:val="a"/>
    <w:link w:val="aff4"/>
    <w:uiPriority w:val="99"/>
    <w:qFormat/>
    <w:rsid w:val="00A82C7E"/>
    <w:pPr>
      <w:spacing w:after="60" w:line="276" w:lineRule="auto"/>
      <w:jc w:val="center"/>
      <w:outlineLvl w:val="1"/>
    </w:pPr>
    <w:rPr>
      <w:rFonts w:ascii="Cambria" w:hAnsi="Cambria" w:cs="Times New Roman"/>
    </w:rPr>
  </w:style>
  <w:style w:type="character" w:customStyle="1" w:styleId="aff4">
    <w:name w:val="Подзаголовок Знак"/>
    <w:basedOn w:val="a0"/>
    <w:link w:val="aff3"/>
    <w:uiPriority w:val="99"/>
    <w:rsid w:val="00A82C7E"/>
    <w:rPr>
      <w:rFonts w:ascii="Cambria" w:hAnsi="Cambria"/>
      <w:sz w:val="24"/>
      <w:szCs w:val="24"/>
    </w:rPr>
  </w:style>
  <w:style w:type="paragraph" w:styleId="aff5">
    <w:name w:val="Document Map"/>
    <w:basedOn w:val="a"/>
    <w:link w:val="aff6"/>
    <w:uiPriority w:val="99"/>
    <w:rsid w:val="00A82C7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A8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A398-830A-40E7-B739-0A56DC9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60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9</cp:revision>
  <cp:lastPrinted>2016-06-16T07:35:00Z</cp:lastPrinted>
  <dcterms:created xsi:type="dcterms:W3CDTF">2016-06-07T11:19:00Z</dcterms:created>
  <dcterms:modified xsi:type="dcterms:W3CDTF">2016-07-15T05:53:00Z</dcterms:modified>
</cp:coreProperties>
</file>